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7457" w14:textId="0BD7CBCD" w:rsidR="00800A11" w:rsidRPr="00731D11" w:rsidRDefault="00731D11" w:rsidP="00731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D11">
        <w:rPr>
          <w:rFonts w:ascii="Times New Roman" w:hAnsi="Times New Roman" w:cs="Times New Roman"/>
          <w:b/>
          <w:bCs/>
          <w:sz w:val="24"/>
          <w:szCs w:val="24"/>
        </w:rPr>
        <w:t>PYTANIA I ODPOWIEDZI II</w:t>
      </w:r>
    </w:p>
    <w:p w14:paraId="01713DD9" w14:textId="77777777" w:rsidR="00731D11" w:rsidRPr="00731D11" w:rsidRDefault="00731D11">
      <w:pPr>
        <w:rPr>
          <w:rFonts w:ascii="Times New Roman" w:hAnsi="Times New Roman" w:cs="Times New Roman"/>
          <w:sz w:val="24"/>
          <w:szCs w:val="24"/>
        </w:rPr>
      </w:pPr>
    </w:p>
    <w:p w14:paraId="58385FCE" w14:textId="57582640" w:rsidR="00731D11" w:rsidRPr="00731D11" w:rsidRDefault="00731D11" w:rsidP="00731D1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31D1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Czy zamawiający dopuści falownik o mocy 20</w:t>
      </w:r>
      <w:r w:rsidR="008A7E1F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Kw</w:t>
      </w:r>
      <w:r w:rsidRPr="00731D1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o sprawności europejskiej na poziomie 97,8%?</w:t>
      </w:r>
    </w:p>
    <w:p w14:paraId="372BCE6F" w14:textId="6CAB6755" w:rsidR="00731D11" w:rsidRPr="00D95EA2" w:rsidRDefault="00731D11" w:rsidP="00731D11">
      <w:pPr>
        <w:ind w:left="0" w:firstLine="0"/>
        <w:rPr>
          <w:rFonts w:ascii="Times New Roman" w:hAnsi="Times New Roman" w:cs="Times New Roman"/>
          <w:b/>
          <w:bCs/>
          <w:color w:val="666666"/>
          <w:sz w:val="24"/>
          <w:szCs w:val="24"/>
        </w:rPr>
      </w:pPr>
      <w:r w:rsidRPr="00D95EA2">
        <w:rPr>
          <w:rFonts w:ascii="Times New Roman" w:hAnsi="Times New Roman" w:cs="Times New Roman"/>
          <w:b/>
          <w:bCs/>
          <w:color w:val="666666"/>
          <w:sz w:val="24"/>
          <w:szCs w:val="24"/>
        </w:rPr>
        <w:t>Odp.</w:t>
      </w:r>
      <w:r w:rsidR="00D95EA2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008A7E1F">
        <w:rPr>
          <w:rFonts w:ascii="Times New Roman" w:hAnsi="Times New Roman" w:cs="Times New Roman"/>
          <w:b/>
          <w:bCs/>
          <w:color w:val="666666"/>
          <w:sz w:val="24"/>
          <w:szCs w:val="24"/>
        </w:rPr>
        <w:t>Nie</w:t>
      </w:r>
    </w:p>
    <w:p w14:paraId="0D492535" w14:textId="77777777" w:rsidR="00731D11" w:rsidRDefault="00731D11" w:rsidP="00731D11">
      <w:pPr>
        <w:ind w:left="0" w:firstLine="0"/>
        <w:rPr>
          <w:rFonts w:ascii="Times New Roman" w:hAnsi="Times New Roman" w:cs="Times New Roman"/>
          <w:color w:val="666666"/>
          <w:sz w:val="24"/>
          <w:szCs w:val="24"/>
        </w:rPr>
      </w:pPr>
    </w:p>
    <w:p w14:paraId="6C9D49D7" w14:textId="41DBBF56" w:rsidR="00731D11" w:rsidRPr="00731D11" w:rsidRDefault="00731D11" w:rsidP="00731D1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31D1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Czy zamawiający dopuszcza instalację modułów fotowoltaicznych o mocy zbiorczej 20,00 </w:t>
      </w:r>
      <w:proofErr w:type="spellStart"/>
      <w:r w:rsidRPr="00731D1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kwP</w:t>
      </w:r>
      <w:proofErr w:type="spellEnd"/>
      <w:r w:rsidRPr="00731D1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lub większej?</w:t>
      </w:r>
    </w:p>
    <w:p w14:paraId="0E5A5A9B" w14:textId="29FB1C08" w:rsidR="00731D11" w:rsidRPr="00D95EA2" w:rsidRDefault="00731D11" w:rsidP="00731D11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95EA2">
        <w:rPr>
          <w:rFonts w:ascii="Times New Roman" w:hAnsi="Times New Roman" w:cs="Times New Roman"/>
          <w:b/>
          <w:bCs/>
          <w:sz w:val="24"/>
          <w:szCs w:val="24"/>
        </w:rPr>
        <w:t>Odp.</w:t>
      </w:r>
      <w:r w:rsidR="00D9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E1F">
        <w:rPr>
          <w:rFonts w:ascii="Times New Roman" w:hAnsi="Times New Roman" w:cs="Times New Roman"/>
          <w:b/>
          <w:bCs/>
          <w:sz w:val="24"/>
          <w:szCs w:val="24"/>
        </w:rPr>
        <w:t>Tak</w:t>
      </w:r>
      <w:r w:rsidR="00DE0134">
        <w:rPr>
          <w:rFonts w:ascii="Times New Roman" w:hAnsi="Times New Roman" w:cs="Times New Roman"/>
          <w:b/>
          <w:bCs/>
          <w:sz w:val="24"/>
          <w:szCs w:val="24"/>
        </w:rPr>
        <w:t xml:space="preserve"> ale odstępstwo nie może być większe niż </w:t>
      </w:r>
      <w:r w:rsidR="007136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0134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</w:p>
    <w:sectPr w:rsidR="00731D11" w:rsidRPr="00D95EA2" w:rsidSect="00E8595F">
      <w:pgSz w:w="11906" w:h="16838" w:code="9"/>
      <w:pgMar w:top="1417" w:right="1417" w:bottom="1417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A67"/>
    <w:multiLevelType w:val="hybridMultilevel"/>
    <w:tmpl w:val="2DEE6060"/>
    <w:lvl w:ilvl="0" w:tplc="64380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863DF"/>
    <w:multiLevelType w:val="hybridMultilevel"/>
    <w:tmpl w:val="45A4FFA4"/>
    <w:lvl w:ilvl="0" w:tplc="64380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3124">
    <w:abstractNumId w:val="0"/>
  </w:num>
  <w:num w:numId="2" w16cid:durableId="2012021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D8E"/>
    <w:rsid w:val="000F3F96"/>
    <w:rsid w:val="00167D8E"/>
    <w:rsid w:val="001F265B"/>
    <w:rsid w:val="002F597B"/>
    <w:rsid w:val="006252DB"/>
    <w:rsid w:val="007136B3"/>
    <w:rsid w:val="00731D11"/>
    <w:rsid w:val="00800A11"/>
    <w:rsid w:val="008A7E1F"/>
    <w:rsid w:val="00BD7567"/>
    <w:rsid w:val="00D372DE"/>
    <w:rsid w:val="00D95EA2"/>
    <w:rsid w:val="00DE0134"/>
    <w:rsid w:val="00E8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C56E"/>
  <w15:docId w15:val="{223538AE-0631-40F9-9F5F-711A3892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left="992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7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7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7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D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D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D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D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7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7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7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D8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D8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D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D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D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D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7D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7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D8E"/>
    <w:pPr>
      <w:numPr>
        <w:ilvl w:val="1"/>
      </w:numPr>
      <w:spacing w:after="160"/>
      <w:ind w:left="992" w:hanging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7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7D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7D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7D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7D8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D8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7D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23EC-31CB-4585-8E44-2259FC3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ipno 10</dc:creator>
  <cp:keywords/>
  <dc:description/>
  <cp:lastModifiedBy>Gmina Lipno 10</cp:lastModifiedBy>
  <cp:revision>4</cp:revision>
  <dcterms:created xsi:type="dcterms:W3CDTF">2024-01-10T11:51:00Z</dcterms:created>
  <dcterms:modified xsi:type="dcterms:W3CDTF">2024-01-10T14:39:00Z</dcterms:modified>
</cp:coreProperties>
</file>